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1ED760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B3B3B3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4d4d4d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1ED760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181818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FFFF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81818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1ED760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181818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1ED760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1ED760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|  Open Source Project  Jan 2025 – Present</w:t>
      </w:r>
    </w:p>
    <w:p>
      <w:pPr>
        <w:spacing w:after="40" w:line="276" w:lineRule="auto"/>
        <w:ind w:left="576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276" w:lineRule="auto"/>
        <w:ind w:left="576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276" w:lineRule="auto"/>
        <w:ind w:left="576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276" w:lineRule="auto"/>
        <w:ind w:left="576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StarTech Group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1ED760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B3B3B3"/>
          <w:sz w:val="20"/>
        </w:rPr>
        <w:t>12-person team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B3B3B3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B3B3B3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 Native Architecture Transformation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FFFF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with Service Mesh architecture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FFFF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apability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FFFFF"/>
          <w:sz w:val="20"/>
        </w:rPr>
        <w:t>99.99%</w:t>
      </w:r>
      <w:r>
        <w:rPr>
          <w:rFonts w:ascii="Helvetica Neue" w:hAnsi="Helvetica Neue" w:eastAsia="Helvetica Neue"/>
          <w:b w:val="0"/>
          <w:color w:val="FFFFF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High-Concurrency Trading System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FFFFF"/>
          <w:sz w:val="20"/>
        </w:rPr>
        <w:t>10M+ daily orders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FFFFF"/>
          <w:sz w:val="20"/>
        </w:rPr>
        <w:t>50m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FFFFF"/>
          <w:sz w:val="20"/>
        </w:rPr>
        <w:t>50,000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FFFF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Data Platform Construction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FFFFF"/>
          <w:sz w:val="20"/>
        </w:rPr>
        <w:t>PB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ata processing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FFFFF"/>
          <w:sz w:val="20"/>
        </w:rPr>
        <w:t>100×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1ED760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B3B3B3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I Inference Service Platform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FFFFF"/>
          <w:sz w:val="20"/>
        </w:rPr>
        <w:t>100+ AI model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ynamic scheduling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FFFFF"/>
          <w:sz w:val="20"/>
        </w:rPr>
        <w:t>85%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Real-time Feature Computation System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FFFFF"/>
          <w:sz w:val="20"/>
        </w:rPr>
        <w:t>milliseconds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FFFFF"/>
          <w:sz w:val="20"/>
        </w:rPr>
        <w:t>billion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real-time queries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FFFFF"/>
          <w:sz w:val="20"/>
        </w:rPr>
        <w:t>10M+ DAU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FFFF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1ED760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E-commerce Platform Backend Services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FFFFF"/>
          <w:sz w:val="20"/>
        </w:rPr>
        <w:t>1M+ daily orders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Designed distributed lock solution, resolved inventory overselling issue</w:t>
      </w:r>
    </w:p>
    <w:p>
      <w:pPr>
        <w:spacing w:after="40" w:line="276" w:lineRule="auto"/>
        <w:ind w:left="720"/>
      </w:pPr>
      <w:r>
        <w:rPr>
          <w:rFonts w:ascii="Helvetica Neue" w:hAnsi="Helvetica Neue" w:eastAsia="Helvetica Neue"/>
          <w:b/>
          <w:color w:val="1ED760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B3B3B3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FFFF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1ED760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B3B3B3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